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99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rants by the Texas Workforce Commission to facilitate the participation of certain veterans and military personnel in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41.</w:t>
      </w:r>
      <w:r>
        <w:rPr>
          <w:u w:val="single"/>
        </w:rPr>
        <w:t xml:space="preserve"> </w:t>
      </w:r>
      <w:r>
        <w:rPr>
          <w:u w:val="single"/>
        </w:rPr>
        <w:t xml:space="preserve"> </w:t>
      </w:r>
      <w:r>
        <w:rPr>
          <w:u w:val="single"/>
        </w:rPr>
        <w:t xml:space="preserve">GRANTS TO FACILITATE PARTICIPATION IN APPRENTICESHIP TRAINING PROGRAMS BY CERTAIN VETERANS AND MILITARY PERSONNE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training program" has the meaning assig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administration of this section, including rules for verifying that state funds awarded to a nonprofit organization under this section are being used appropriatel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rules under Section 302.0034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